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EEB5" w14:textId="77777777" w:rsidR="00F85F78" w:rsidRPr="002B475D" w:rsidRDefault="00F85F78" w:rsidP="00F85F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6825C6">
        <w:rPr>
          <w:rFonts w:ascii="Times New Roman" w:hAnsi="Times New Roman" w:cs="Times New Roman"/>
          <w:b/>
          <w:sz w:val="28"/>
          <w:lang w:val="uk-UA"/>
        </w:rPr>
        <w:t xml:space="preserve">Послуги з поточного ремонту і технічного обслуговування транспортних засобів (ДК 021:2015 - 50110000-9 «Послуги з ремонту і технічного обслуговування </w:t>
      </w:r>
      <w:proofErr w:type="spellStart"/>
      <w:r w:rsidRPr="006825C6">
        <w:rPr>
          <w:rFonts w:ascii="Times New Roman" w:hAnsi="Times New Roman" w:cs="Times New Roman"/>
          <w:b/>
          <w:sz w:val="28"/>
          <w:lang w:val="uk-UA"/>
        </w:rPr>
        <w:t>мототранспортних</w:t>
      </w:r>
      <w:proofErr w:type="spellEnd"/>
      <w:r w:rsidRPr="006825C6">
        <w:rPr>
          <w:rFonts w:ascii="Times New Roman" w:hAnsi="Times New Roman" w:cs="Times New Roman"/>
          <w:b/>
          <w:sz w:val="28"/>
          <w:lang w:val="uk-UA"/>
        </w:rPr>
        <w:t xml:space="preserve"> засобів і супутнього обладнання») </w:t>
      </w:r>
      <w:r w:rsidRPr="002B47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оцедура закупівлі – відкриті тор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з особливостями</w:t>
      </w:r>
    </w:p>
    <w:p w14:paraId="1AC1BDE6" w14:textId="77777777" w:rsidR="00AF5E3C" w:rsidRPr="00C95942" w:rsidRDefault="00AF5E3C" w:rsidP="00AF5E3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uk-UA"/>
        </w:rPr>
      </w:pPr>
    </w:p>
    <w:p w14:paraId="4B0C8428" w14:textId="4ABFF396" w:rsidR="00AF5E3C" w:rsidRPr="00AF5E3C" w:rsidRDefault="00F85F78" w:rsidP="00F85F78">
      <w:pPr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38F8">
        <w:rPr>
          <w:rFonts w:ascii="Times New Roman" w:hAnsi="Times New Roman"/>
          <w:b/>
          <w:lang w:val="uk-UA"/>
        </w:rPr>
        <w:t>І.</w:t>
      </w:r>
      <w:r>
        <w:rPr>
          <w:rFonts w:ascii="Times New Roman" w:hAnsi="Times New Roman"/>
          <w:b/>
          <w:lang w:val="uk-UA"/>
        </w:rPr>
        <w:t xml:space="preserve"> </w:t>
      </w:r>
      <w:r w:rsidR="00AF5E3C" w:rsidRPr="00AF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0DF39C06" w14:textId="0E8798AA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Технічне обслуговування та поточний ремонт транспортних засобів Замовника буде здійснюватися </w:t>
      </w:r>
      <w:r w:rsidR="0077408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тягом 2026</w:t>
      </w:r>
      <w:r w:rsidR="00AD2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55B552EB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У зв’язку з тим, що на момент проведення процедури закупівлі неможливо визначити конкретний перелік послуг та їх обсяг, а також кількість використаних при цьому запасних частин, агрегатів та матеріалів, Замовник визначає орієнтовний перелік послуг та їх обсяг, наведений у таблиці № 1 на основі якої Учасники готують свої пропозиції.</w:t>
      </w:r>
    </w:p>
    <w:p w14:paraId="283AD8D0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 З метою забезпечення повноцінного та якісного надання послуг з технічного обслуговування та ремонту автомобілів до станції технічного обслуговування (далі – СТО) висуваються наступні вимоги:</w:t>
      </w:r>
    </w:p>
    <w:p w14:paraId="749C7C6D" w14:textId="5D29BEB2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1. Для скорочення експлуатаційних витрат Замовника СТО повинна бути розміщена в м.</w:t>
      </w:r>
      <w:r w:rsidR="006909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Чернігові; </w:t>
      </w:r>
    </w:p>
    <w:p w14:paraId="325E4BC6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2. СТО повинна мати:</w:t>
      </w:r>
    </w:p>
    <w:p w14:paraId="668DAD3D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14:paraId="643BF3D8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електрообладнання транспортного засобу;</w:t>
      </w:r>
    </w:p>
    <w:p w14:paraId="6B069AE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регулювання кутів розвалу і сходження коліс;</w:t>
      </w:r>
    </w:p>
    <w:p w14:paraId="77709BC7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обладнання для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иномонта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біт;</w:t>
      </w:r>
    </w:p>
    <w:p w14:paraId="36150C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чищення паливних форсунок;</w:t>
      </w:r>
    </w:p>
    <w:p w14:paraId="60997A9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двигунів;</w:t>
      </w:r>
    </w:p>
    <w:p w14:paraId="7B0052A2" w14:textId="2B22E9F5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приміщення та обладнання для проведення зварювальних, ремонтно-рихтувальних та малярних робіт згідно </w:t>
      </w:r>
      <w:r w:rsidR="000A1BD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 технологічни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имог</w:t>
      </w:r>
      <w:r w:rsidR="000A1BD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м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 таких робіт;</w:t>
      </w:r>
    </w:p>
    <w:p w14:paraId="566F0D0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закриту територію для зберігання автомобілів під охороною; </w:t>
      </w:r>
    </w:p>
    <w:p w14:paraId="6F3AD0A3" w14:textId="6EA18650" w:rsidR="004A15B5" w:rsidRDefault="004A15B5" w:rsidP="006135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2AF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кількість постів (підйомників) СТО повинно забезпечувати можливість обслуговування одн</w:t>
      </w:r>
      <w:r w:rsidR="0061359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часно не менше 3-х автомобіл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3E62FF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14:paraId="76FCBF7A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. Усі запчастини, придбані Виконавцем для ремонту та технічного обслуговування автомобілів, повинні бути оригінальні, нові, в заводській упаковці. При наданні послуг Виконавець в Акті наданих послуг зазначає виробника запчастин.</w:t>
      </w:r>
    </w:p>
    <w:p w14:paraId="594AA142" w14:textId="7557508D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. Автомобілі, які підлягають ремонту на території Виконавця проходять огляд за участю представників Замовника.</w:t>
      </w:r>
    </w:p>
    <w:p w14:paraId="1F193739" w14:textId="38983BDE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. Після виконання послуги Виконавець повертає автомобілі Замовнику за актом прийому</w:t>
      </w:r>
      <w:r w:rsidR="00B3167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– передачі автомобіля після проведення обслуговування та/або ремонту.</w:t>
      </w:r>
    </w:p>
    <w:p w14:paraId="25683BCF" w14:textId="7FE3851A" w:rsidR="004A15B5" w:rsidRDefault="007E2AFD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</w:t>
      </w:r>
      <w:proofErr w:type="spellStart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слуговуваня</w:t>
      </w:r>
      <w:proofErr w:type="spellEnd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/або ремонту Сторонами.</w:t>
      </w:r>
    </w:p>
    <w:p w14:paraId="2ACB2D39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разі виявлення недоліків наданих послуг протягом встановлених гарантійних термінів, Виконавець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14:paraId="48BB6504" w14:textId="58ADAB5B" w:rsidR="00AF5E3C" w:rsidRDefault="00AF5E3C" w:rsidP="00311E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1B36D88" w14:textId="77777777" w:rsidR="00416166" w:rsidRDefault="00416166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C9990FF" w14:textId="77777777" w:rsidR="00416166" w:rsidRDefault="00416166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C287BFD" w14:textId="59062A82" w:rsidR="001B5EC9" w:rsidRDefault="001B5EC9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74A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Таблиця 1</w:t>
      </w:r>
    </w:p>
    <w:p w14:paraId="5B47A18D" w14:textId="77777777" w:rsidR="001B5EC9" w:rsidRDefault="001B5EC9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E598D80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ерелік транспортних засобів, які будуть обслуговуватись </w:t>
      </w:r>
    </w:p>
    <w:p w14:paraId="2C965ECA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 орієнтовний перелік послуг необхідний для виконання</w:t>
      </w: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560"/>
        <w:gridCol w:w="5565"/>
        <w:gridCol w:w="945"/>
        <w:gridCol w:w="2139"/>
        <w:gridCol w:w="1169"/>
      </w:tblGrid>
      <w:tr w:rsidR="007D2100" w:rsidRPr="00A33DF1" w14:paraId="58941159" w14:textId="77777777" w:rsidTr="00ED20F0">
        <w:trPr>
          <w:cantSplit/>
          <w:trHeight w:val="2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438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9F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о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7B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23C9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 без ПДВ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8168EB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з урахуванням, вартості необхідних запасних част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итратних матеріалів та робіт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14:paraId="746ED5C1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8E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послуг без ПДВ</w:t>
            </w:r>
            <w:r w:rsidRPr="00A33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D2100" w:rsidRPr="0056337B" w14:paraId="63B180A9" w14:textId="77777777" w:rsidTr="00ED20F0">
        <w:trPr>
          <w:trHeight w:val="84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6C15" w14:textId="77777777" w:rsidR="007D2100" w:rsidRPr="004A15B5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4C138EB" w14:textId="77777777" w:rsidR="007D2100" w:rsidRPr="0056337B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1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23439</w:t>
            </w:r>
          </w:p>
        </w:tc>
      </w:tr>
      <w:tr w:rsidR="007D2100" w:rsidRPr="003126D8" w14:paraId="295588C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5D0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E0C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89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405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B19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22D7A6E3" w14:textId="77777777" w:rsidTr="00ED20F0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35F8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D7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7C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7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03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4D51538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15A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510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12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6BE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CA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20776F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D16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CE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AAB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E68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C3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1C9FE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AE9C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83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CD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6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04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6F7F05F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AEE4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41E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74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FB9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3C7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F1F5B4F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8370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94D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8AF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A4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133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AE4B06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69D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B0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187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919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EBF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30193EA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76DA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05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096D3DD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709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24E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443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43594C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C9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4B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08B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37F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7AC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7105956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8265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89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91E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75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ED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116ECF4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12F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49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516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BE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A6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097B14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200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837" w14:textId="77777777" w:rsidR="007D2100" w:rsidRPr="00AE403B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7C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1C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AEA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1133A4" w14:paraId="545573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DBE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195B" w14:textId="51A3BB1A" w:rsidR="007D2100" w:rsidRPr="00940EB1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(з урахування</w:t>
            </w:r>
            <w:r w:rsidR="00416166" w:rsidRPr="00416166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м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7AF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7AB8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9A69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4207DA7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D2F1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E0D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52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9FE9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94F8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:rsidRPr="000650E2" w14:paraId="1604AA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EDB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E543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122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1E5D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CDE5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7ED79A9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8D32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588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419A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79B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B02E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7466FAE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8B4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BAB" w14:textId="77777777" w:rsidR="007D2100" w:rsidRPr="004E54B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766B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C2A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946D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701C56BD" w14:textId="77777777" w:rsidTr="00ED20F0">
        <w:trPr>
          <w:trHeight w:val="31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BD08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</w:p>
          <w:p w14:paraId="2DB411D1" w14:textId="7E3B2C22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4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80778</w:t>
            </w:r>
          </w:p>
        </w:tc>
      </w:tr>
      <w:tr w:rsidR="007D2100" w:rsidRPr="003126D8" w14:paraId="7FFB8695" w14:textId="77777777" w:rsidTr="00ED20F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C5F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7C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1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55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542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126D8" w14:paraId="209D0ED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F78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B3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72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DBD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FE0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5501509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3673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16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6E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55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D2F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1D8D2CAE" w14:textId="77777777" w:rsidTr="007D210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5D2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EF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F1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85C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A7A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6C114988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D5B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CAC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4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C9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F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23BF8445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CF1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90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C7A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86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C8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14:paraId="1A480FD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077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3C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B84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10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565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6D6102" w14:paraId="1438881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627A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514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32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C70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388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82AED" w14:paraId="7E67ECE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5CD4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0AA1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53D3A59E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842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994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C2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BF4C20" w14:paraId="4B8E168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310F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FE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6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D0D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0EE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2100" w:rsidRPr="000650E2" w14:paraId="2FC04A7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CAE8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C2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1DC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9C0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D9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CF916F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FBA9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731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F40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6CA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76C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E6E9F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F2CB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9B2" w14:textId="77777777" w:rsidR="007D2100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D68E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FE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D5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340E230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E3A9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79B" w14:textId="2E800D26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(з урахування</w:t>
            </w:r>
            <w:r w:rsidR="00416166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м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BD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69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6A0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A0C049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A720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97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3E9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98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778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17C1EA0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AAD8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F9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4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A23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439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B13450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7B37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5B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B1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DE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B4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68855409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B8C6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E7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BA9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83C0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CE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A91D11" w14:paraId="4B9D7EBB" w14:textId="77777777" w:rsidTr="00ED20F0">
        <w:trPr>
          <w:trHeight w:val="52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FB7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OLKSWAGEN T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OUAREG, 2004 рік випуску, 3200 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м куб., бензин, </w:t>
            </w:r>
          </w:p>
          <w:p w14:paraId="60FC56DE" w14:textId="4872A869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4714ЕВ, 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WVGZZ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L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2479</w:t>
            </w:r>
            <w:r w:rsidRPr="00374A9A">
              <w:rPr>
                <w:lang w:val="uk-UA"/>
              </w:rPr>
              <w:t xml:space="preserve"> </w:t>
            </w:r>
          </w:p>
        </w:tc>
      </w:tr>
      <w:tr w:rsidR="007D2100" w:rsidRPr="003126D8" w14:paraId="50EB477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DF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C0E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DEDB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5320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A4C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3D3C4B5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B741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676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3B6F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DE8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B1C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650E2" w14:paraId="53AF660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B12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4A0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7B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453F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45D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19D9BD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1BD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B0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5FCD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27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F0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08C1FDD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B3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42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80F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724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91C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A8B681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62C5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9B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31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64C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6CFA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333D781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402D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E813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DFB1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6B6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5F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5E4A3BD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19B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5AE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D0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87C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B8E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7FF4894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F98C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F46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238B04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B214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7E3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CE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227767B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65D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FA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КБ 100 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h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7C4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D33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9E8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780260A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2E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E4F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передніх амортизатор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</w:t>
            </w: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FE1A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30BE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C843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2266D68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7D86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098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за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28F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E2C1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FB26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15C7CEBA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D9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89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дві осі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E25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57E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FC5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1C4E7F1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6F7E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7E9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балансування, прокатка диска) 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75E4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9A45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3F3A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0865F76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97B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96C7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2796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706C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AB4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912782B" w14:textId="77777777" w:rsidR="00A91D11" w:rsidRPr="00AF5E3C" w:rsidRDefault="00A91D11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4CB8790" w14:textId="5E54B21A" w:rsidR="00AF5E3C" w:rsidRPr="00137470" w:rsidRDefault="00AF5E3C" w:rsidP="00647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З </w:t>
      </w:r>
      <w:r w:rsidR="00647598"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хнічними вимогами ознайомлені та</w:t>
      </w: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годжуємось»</w:t>
      </w:r>
    </w:p>
    <w:p w14:paraId="6F1C8596" w14:textId="01491E1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атовано: "___" ________________ 20___ року</w:t>
      </w:r>
    </w:p>
    <w:p w14:paraId="343DC95F" w14:textId="7777777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41632158" w14:textId="6D141040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 xml:space="preserve">[Підпис] </w:t>
      </w: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ab/>
        <w:t>[прізвище, ініціали, посада уповноваженої особи учасника]</w:t>
      </w:r>
    </w:p>
    <w:p w14:paraId="5895C021" w14:textId="394FB14A" w:rsidR="009519C9" w:rsidRDefault="00AF5E3C" w:rsidP="00774D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>М.П. (у разі наявності печатки)</w:t>
      </w:r>
    </w:p>
    <w:p w14:paraId="5AC334DC" w14:textId="77777777" w:rsidR="00C95942" w:rsidRDefault="00C95942" w:rsidP="005446D9">
      <w:pPr>
        <w:pStyle w:val="Default"/>
        <w:ind w:left="360"/>
        <w:contextualSpacing/>
        <w:jc w:val="both"/>
        <w:rPr>
          <w:rFonts w:ascii="Times New Roman" w:hAnsi="Times New Roman"/>
          <w:b/>
          <w:lang w:val="uk-UA"/>
        </w:rPr>
      </w:pPr>
    </w:p>
    <w:p w14:paraId="062FAB56" w14:textId="53220268" w:rsidR="005446D9" w:rsidRPr="007838F8" w:rsidRDefault="005446D9" w:rsidP="005446D9">
      <w:pPr>
        <w:pStyle w:val="Default"/>
        <w:ind w:left="360"/>
        <w:contextualSpacing/>
        <w:jc w:val="both"/>
        <w:rPr>
          <w:rFonts w:ascii="Times New Roman" w:hAnsi="Times New Roman"/>
          <w:b/>
        </w:rPr>
      </w:pPr>
      <w:r w:rsidRPr="007838F8">
        <w:rPr>
          <w:rFonts w:ascii="Times New Roman" w:hAnsi="Times New Roman"/>
          <w:b/>
          <w:lang w:val="uk-UA"/>
        </w:rPr>
        <w:t xml:space="preserve">ІІ. РОЗМІР БЮДЖЕТНОГО ПРИЗНАЧЕННЯ </w:t>
      </w:r>
      <w:r>
        <w:rPr>
          <w:rFonts w:ascii="Times New Roman" w:hAnsi="Times New Roman"/>
          <w:b/>
          <w:lang w:val="uk-UA"/>
        </w:rPr>
        <w:t xml:space="preserve">– </w:t>
      </w:r>
      <w:r w:rsidRPr="00654CD4">
        <w:rPr>
          <w:rFonts w:ascii="Times New Roman" w:hAnsi="Times New Roman"/>
          <w:b/>
          <w:lang w:val="uk-UA"/>
        </w:rPr>
        <w:t>1 000 000,00 гривень.</w:t>
      </w:r>
    </w:p>
    <w:p w14:paraId="2680C749" w14:textId="6B9F549A" w:rsidR="005446D9" w:rsidRPr="00C95942" w:rsidRDefault="005446D9" w:rsidP="00C9594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8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ОЧІКУВАНА ВАРТІСТЬ ПРЕДМЕТА ЗАКУПІВЛІ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9 770,00 гривень</w:t>
      </w:r>
    </w:p>
    <w:sectPr w:rsidR="005446D9" w:rsidRPr="00C95942" w:rsidSect="00374A9A">
      <w:footerReference w:type="default" r:id="rId8"/>
      <w:pgSz w:w="11906" w:h="16838"/>
      <w:pgMar w:top="720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6B30" w14:textId="77777777" w:rsidR="00F92653" w:rsidRDefault="00F92653" w:rsidP="003361FC">
      <w:pPr>
        <w:spacing w:after="0" w:line="240" w:lineRule="auto"/>
      </w:pPr>
      <w:r>
        <w:separator/>
      </w:r>
    </w:p>
  </w:endnote>
  <w:endnote w:type="continuationSeparator" w:id="0">
    <w:p w14:paraId="5514A834" w14:textId="77777777" w:rsidR="00F92653" w:rsidRDefault="00F92653" w:rsidP="003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40803"/>
      <w:docPartObj>
        <w:docPartGallery w:val="Page Numbers (Bottom of Page)"/>
        <w:docPartUnique/>
      </w:docPartObj>
    </w:sdtPr>
    <w:sdtEndPr/>
    <w:sdtContent>
      <w:p w14:paraId="1AE01C31" w14:textId="0BB46B05" w:rsidR="00825DD4" w:rsidRDefault="00825D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64CB5" w14:textId="77777777" w:rsidR="00825DD4" w:rsidRDefault="00825D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EBD0" w14:textId="77777777" w:rsidR="00F92653" w:rsidRDefault="00F92653" w:rsidP="003361FC">
      <w:pPr>
        <w:spacing w:after="0" w:line="240" w:lineRule="auto"/>
      </w:pPr>
      <w:r>
        <w:separator/>
      </w:r>
    </w:p>
  </w:footnote>
  <w:footnote w:type="continuationSeparator" w:id="0">
    <w:p w14:paraId="3BD4AEE6" w14:textId="77777777" w:rsidR="00F92653" w:rsidRDefault="00F92653" w:rsidP="003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57285A"/>
    <w:multiLevelType w:val="multilevel"/>
    <w:tmpl w:val="5C220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64"/>
    <w:multiLevelType w:val="multilevel"/>
    <w:tmpl w:val="C0868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106AA8"/>
    <w:multiLevelType w:val="multilevel"/>
    <w:tmpl w:val="F942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05A52830"/>
    <w:multiLevelType w:val="multilevel"/>
    <w:tmpl w:val="05A52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6953A2E"/>
    <w:multiLevelType w:val="multilevel"/>
    <w:tmpl w:val="06953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533C36"/>
    <w:multiLevelType w:val="multilevel"/>
    <w:tmpl w:val="555E48C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0FE03E46"/>
    <w:multiLevelType w:val="hybridMultilevel"/>
    <w:tmpl w:val="8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D3BC1"/>
    <w:multiLevelType w:val="multilevel"/>
    <w:tmpl w:val="129D3B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C4EA1"/>
    <w:multiLevelType w:val="multilevel"/>
    <w:tmpl w:val="5D8AD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A1C0D"/>
    <w:multiLevelType w:val="multilevel"/>
    <w:tmpl w:val="95600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4AB1"/>
    <w:multiLevelType w:val="multilevel"/>
    <w:tmpl w:val="E00EFAB0"/>
    <w:lvl w:ilvl="0">
      <w:start w:val="10"/>
      <w:numFmt w:val="decimal"/>
      <w:lvlText w:val="%1"/>
      <w:lvlJc w:val="left"/>
      <w:pPr>
        <w:ind w:left="1130" w:hanging="42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4" w15:restartNumberingAfterBreak="0">
    <w:nsid w:val="1F7F02E8"/>
    <w:multiLevelType w:val="hybridMultilevel"/>
    <w:tmpl w:val="772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6AD"/>
    <w:multiLevelType w:val="multilevel"/>
    <w:tmpl w:val="5394C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5F61A3E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F40"/>
    <w:multiLevelType w:val="multilevel"/>
    <w:tmpl w:val="2A84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722C"/>
    <w:multiLevelType w:val="hybridMultilevel"/>
    <w:tmpl w:val="A06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AB"/>
    <w:multiLevelType w:val="hybridMultilevel"/>
    <w:tmpl w:val="3D52E6C0"/>
    <w:lvl w:ilvl="0" w:tplc="3EF83DD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6D6254"/>
    <w:multiLevelType w:val="multilevel"/>
    <w:tmpl w:val="D940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2E425C15"/>
    <w:multiLevelType w:val="multilevel"/>
    <w:tmpl w:val="CECA9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296F"/>
    <w:multiLevelType w:val="multilevel"/>
    <w:tmpl w:val="3CD629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125F10"/>
    <w:multiLevelType w:val="multilevel"/>
    <w:tmpl w:val="45F0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pStyle w:val="2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15B0EC4"/>
    <w:multiLevelType w:val="multilevel"/>
    <w:tmpl w:val="5CBA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16C0C95"/>
    <w:multiLevelType w:val="multilevel"/>
    <w:tmpl w:val="9AF2E38A"/>
    <w:lvl w:ilvl="0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8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38B5"/>
    <w:multiLevelType w:val="multilevel"/>
    <w:tmpl w:val="590738B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A15251E"/>
    <w:multiLevelType w:val="multilevel"/>
    <w:tmpl w:val="5A152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5757FF"/>
    <w:multiLevelType w:val="hybridMultilevel"/>
    <w:tmpl w:val="421464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32668"/>
    <w:multiLevelType w:val="multilevel"/>
    <w:tmpl w:val="374CA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6D3D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63CD"/>
    <w:multiLevelType w:val="multilevel"/>
    <w:tmpl w:val="0882D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DE0"/>
    <w:multiLevelType w:val="multilevel"/>
    <w:tmpl w:val="3A1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859D4"/>
    <w:multiLevelType w:val="multilevel"/>
    <w:tmpl w:val="67B8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37" w15:restartNumberingAfterBreak="0">
    <w:nsid w:val="681E1A7A"/>
    <w:multiLevelType w:val="multilevel"/>
    <w:tmpl w:val="6254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8" w15:restartNumberingAfterBreak="0">
    <w:nsid w:val="6C0138B7"/>
    <w:multiLevelType w:val="hybridMultilevel"/>
    <w:tmpl w:val="926845D8"/>
    <w:lvl w:ilvl="0" w:tplc="CCF4382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3A11"/>
    <w:multiLevelType w:val="multilevel"/>
    <w:tmpl w:val="9E34A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7C99"/>
    <w:multiLevelType w:val="multilevel"/>
    <w:tmpl w:val="770D7C9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28"/>
  </w:num>
  <w:num w:numId="9">
    <w:abstractNumId w:val="12"/>
  </w:num>
  <w:num w:numId="10">
    <w:abstractNumId w:val="34"/>
  </w:num>
  <w:num w:numId="11">
    <w:abstractNumId w:val="32"/>
  </w:num>
  <w:num w:numId="12">
    <w:abstractNumId w:val="40"/>
  </w:num>
  <w:num w:numId="13">
    <w:abstractNumId w:val="16"/>
  </w:num>
  <w:num w:numId="14">
    <w:abstractNumId w:val="33"/>
  </w:num>
  <w:num w:numId="15">
    <w:abstractNumId w:val="0"/>
  </w:num>
  <w:num w:numId="16">
    <w:abstractNumId w:val="1"/>
  </w:num>
  <w:num w:numId="17">
    <w:abstractNumId w:val="23"/>
  </w:num>
  <w:num w:numId="18">
    <w:abstractNumId w:val="10"/>
  </w:num>
  <w:num w:numId="19">
    <w:abstractNumId w:val="36"/>
  </w:num>
  <w:num w:numId="20">
    <w:abstractNumId w:val="41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2"/>
  </w:num>
  <w:num w:numId="26">
    <w:abstractNumId w:val="35"/>
  </w:num>
  <w:num w:numId="27">
    <w:abstractNumId w:val="24"/>
  </w:num>
  <w:num w:numId="28">
    <w:abstractNumId w:val="21"/>
  </w:num>
  <w:num w:numId="29">
    <w:abstractNumId w:val="5"/>
  </w:num>
  <w:num w:numId="30">
    <w:abstractNumId w:val="26"/>
  </w:num>
  <w:num w:numId="31">
    <w:abstractNumId w:val="20"/>
  </w:num>
  <w:num w:numId="32">
    <w:abstractNumId w:val="19"/>
  </w:num>
  <w:num w:numId="33">
    <w:abstractNumId w:val="13"/>
  </w:num>
  <w:num w:numId="34">
    <w:abstractNumId w:val="14"/>
  </w:num>
  <w:num w:numId="35">
    <w:abstractNumId w:val="9"/>
  </w:num>
  <w:num w:numId="36">
    <w:abstractNumId w:val="31"/>
  </w:num>
  <w:num w:numId="37">
    <w:abstractNumId w:val="27"/>
  </w:num>
  <w:num w:numId="38">
    <w:abstractNumId w:val="8"/>
  </w:num>
  <w:num w:numId="39">
    <w:abstractNumId w:val="15"/>
  </w:num>
  <w:num w:numId="40">
    <w:abstractNumId w:val="3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75"/>
    <w:rsid w:val="00000540"/>
    <w:rsid w:val="000014CB"/>
    <w:rsid w:val="0000457F"/>
    <w:rsid w:val="00005F69"/>
    <w:rsid w:val="00006E54"/>
    <w:rsid w:val="000071ED"/>
    <w:rsid w:val="00011521"/>
    <w:rsid w:val="00016D9E"/>
    <w:rsid w:val="00022B4F"/>
    <w:rsid w:val="00024DDA"/>
    <w:rsid w:val="00026517"/>
    <w:rsid w:val="000304C5"/>
    <w:rsid w:val="00034A75"/>
    <w:rsid w:val="00037EFA"/>
    <w:rsid w:val="000401FD"/>
    <w:rsid w:val="000406BB"/>
    <w:rsid w:val="00041223"/>
    <w:rsid w:val="00044651"/>
    <w:rsid w:val="00045FBC"/>
    <w:rsid w:val="0004679E"/>
    <w:rsid w:val="00046C1B"/>
    <w:rsid w:val="00047A32"/>
    <w:rsid w:val="00053BA8"/>
    <w:rsid w:val="00054535"/>
    <w:rsid w:val="00056D0E"/>
    <w:rsid w:val="0007372D"/>
    <w:rsid w:val="00076526"/>
    <w:rsid w:val="00077CB8"/>
    <w:rsid w:val="00080522"/>
    <w:rsid w:val="00084E73"/>
    <w:rsid w:val="00085CD4"/>
    <w:rsid w:val="00094E38"/>
    <w:rsid w:val="0009513D"/>
    <w:rsid w:val="0009625D"/>
    <w:rsid w:val="00096D8A"/>
    <w:rsid w:val="0009722D"/>
    <w:rsid w:val="00097262"/>
    <w:rsid w:val="000A0C6E"/>
    <w:rsid w:val="000A1BD6"/>
    <w:rsid w:val="000A27D1"/>
    <w:rsid w:val="000A321F"/>
    <w:rsid w:val="000A387F"/>
    <w:rsid w:val="000A454A"/>
    <w:rsid w:val="000A6623"/>
    <w:rsid w:val="000B1AD1"/>
    <w:rsid w:val="000B26EE"/>
    <w:rsid w:val="000B2C78"/>
    <w:rsid w:val="000B6084"/>
    <w:rsid w:val="000B69B0"/>
    <w:rsid w:val="000C08B8"/>
    <w:rsid w:val="000C268D"/>
    <w:rsid w:val="000C593E"/>
    <w:rsid w:val="000C7E6C"/>
    <w:rsid w:val="000D2F15"/>
    <w:rsid w:val="000D4611"/>
    <w:rsid w:val="000D6C12"/>
    <w:rsid w:val="000E0AC9"/>
    <w:rsid w:val="000E1266"/>
    <w:rsid w:val="000E214F"/>
    <w:rsid w:val="000E4279"/>
    <w:rsid w:val="000E7B20"/>
    <w:rsid w:val="000E7B29"/>
    <w:rsid w:val="000F11F2"/>
    <w:rsid w:val="000F1CED"/>
    <w:rsid w:val="000F3B7C"/>
    <w:rsid w:val="000F4B83"/>
    <w:rsid w:val="000F6B8D"/>
    <w:rsid w:val="000F762F"/>
    <w:rsid w:val="00100056"/>
    <w:rsid w:val="00102089"/>
    <w:rsid w:val="00103E5A"/>
    <w:rsid w:val="0010597B"/>
    <w:rsid w:val="00106975"/>
    <w:rsid w:val="001069EB"/>
    <w:rsid w:val="00110FBE"/>
    <w:rsid w:val="0011140A"/>
    <w:rsid w:val="001119E9"/>
    <w:rsid w:val="001133A4"/>
    <w:rsid w:val="00114B9F"/>
    <w:rsid w:val="001156E0"/>
    <w:rsid w:val="001268E9"/>
    <w:rsid w:val="001324B9"/>
    <w:rsid w:val="00132C8E"/>
    <w:rsid w:val="001351BC"/>
    <w:rsid w:val="0013598D"/>
    <w:rsid w:val="0013667C"/>
    <w:rsid w:val="00136E84"/>
    <w:rsid w:val="00137470"/>
    <w:rsid w:val="00142511"/>
    <w:rsid w:val="00142FE5"/>
    <w:rsid w:val="0014460D"/>
    <w:rsid w:val="00144EAA"/>
    <w:rsid w:val="0014607C"/>
    <w:rsid w:val="00146D72"/>
    <w:rsid w:val="0014703B"/>
    <w:rsid w:val="00147C5B"/>
    <w:rsid w:val="00147D93"/>
    <w:rsid w:val="001533CA"/>
    <w:rsid w:val="00160121"/>
    <w:rsid w:val="0016199C"/>
    <w:rsid w:val="00161AA6"/>
    <w:rsid w:val="00162BF3"/>
    <w:rsid w:val="00163860"/>
    <w:rsid w:val="00164940"/>
    <w:rsid w:val="001666AB"/>
    <w:rsid w:val="00166E07"/>
    <w:rsid w:val="0017008E"/>
    <w:rsid w:val="00170258"/>
    <w:rsid w:val="00171CDB"/>
    <w:rsid w:val="00173CC1"/>
    <w:rsid w:val="00174D64"/>
    <w:rsid w:val="00175692"/>
    <w:rsid w:val="00175B12"/>
    <w:rsid w:val="00177135"/>
    <w:rsid w:val="00177178"/>
    <w:rsid w:val="0018043D"/>
    <w:rsid w:val="001804C9"/>
    <w:rsid w:val="001A4DE6"/>
    <w:rsid w:val="001B1F84"/>
    <w:rsid w:val="001B2B16"/>
    <w:rsid w:val="001B5EC9"/>
    <w:rsid w:val="001B739E"/>
    <w:rsid w:val="001C1F8A"/>
    <w:rsid w:val="001C424B"/>
    <w:rsid w:val="001C556F"/>
    <w:rsid w:val="001C7E91"/>
    <w:rsid w:val="001D148B"/>
    <w:rsid w:val="001D1DCC"/>
    <w:rsid w:val="001D5D67"/>
    <w:rsid w:val="001D6847"/>
    <w:rsid w:val="001D685C"/>
    <w:rsid w:val="001E15D8"/>
    <w:rsid w:val="001E29A0"/>
    <w:rsid w:val="001E40E5"/>
    <w:rsid w:val="001E7B09"/>
    <w:rsid w:val="001F15BA"/>
    <w:rsid w:val="001F2AF0"/>
    <w:rsid w:val="001F5A45"/>
    <w:rsid w:val="001F6E46"/>
    <w:rsid w:val="00200440"/>
    <w:rsid w:val="00201C5F"/>
    <w:rsid w:val="00201EC6"/>
    <w:rsid w:val="0020226C"/>
    <w:rsid w:val="00204674"/>
    <w:rsid w:val="00212768"/>
    <w:rsid w:val="00215D3B"/>
    <w:rsid w:val="0021761D"/>
    <w:rsid w:val="00221D03"/>
    <w:rsid w:val="002305AC"/>
    <w:rsid w:val="00232980"/>
    <w:rsid w:val="00232B5B"/>
    <w:rsid w:val="00232F51"/>
    <w:rsid w:val="002354FF"/>
    <w:rsid w:val="00235C8B"/>
    <w:rsid w:val="00236551"/>
    <w:rsid w:val="00242B61"/>
    <w:rsid w:val="00247335"/>
    <w:rsid w:val="00253B18"/>
    <w:rsid w:val="00255FA4"/>
    <w:rsid w:val="0025776D"/>
    <w:rsid w:val="00261981"/>
    <w:rsid w:val="00265360"/>
    <w:rsid w:val="00266463"/>
    <w:rsid w:val="002711B5"/>
    <w:rsid w:val="00271976"/>
    <w:rsid w:val="00274042"/>
    <w:rsid w:val="002755D3"/>
    <w:rsid w:val="00282D3F"/>
    <w:rsid w:val="0028392D"/>
    <w:rsid w:val="0028502E"/>
    <w:rsid w:val="00290573"/>
    <w:rsid w:val="00294E6B"/>
    <w:rsid w:val="00297445"/>
    <w:rsid w:val="002A1161"/>
    <w:rsid w:val="002A5B2D"/>
    <w:rsid w:val="002A748E"/>
    <w:rsid w:val="002B1437"/>
    <w:rsid w:val="002B1CCD"/>
    <w:rsid w:val="002B2FAC"/>
    <w:rsid w:val="002B4205"/>
    <w:rsid w:val="002B6291"/>
    <w:rsid w:val="002B6821"/>
    <w:rsid w:val="002C2ACB"/>
    <w:rsid w:val="002C4233"/>
    <w:rsid w:val="002C60FC"/>
    <w:rsid w:val="002C7100"/>
    <w:rsid w:val="002D047F"/>
    <w:rsid w:val="002D04D9"/>
    <w:rsid w:val="002D4FE9"/>
    <w:rsid w:val="002E16C2"/>
    <w:rsid w:val="002E5D83"/>
    <w:rsid w:val="002E6077"/>
    <w:rsid w:val="002E6DEE"/>
    <w:rsid w:val="002E788F"/>
    <w:rsid w:val="002F0BB5"/>
    <w:rsid w:val="002F495B"/>
    <w:rsid w:val="002F4A0D"/>
    <w:rsid w:val="002F4CA1"/>
    <w:rsid w:val="002F60D0"/>
    <w:rsid w:val="002F6413"/>
    <w:rsid w:val="00300496"/>
    <w:rsid w:val="0030444C"/>
    <w:rsid w:val="00306954"/>
    <w:rsid w:val="0030733B"/>
    <w:rsid w:val="00311EFD"/>
    <w:rsid w:val="003127CC"/>
    <w:rsid w:val="003132A5"/>
    <w:rsid w:val="003141AB"/>
    <w:rsid w:val="00314733"/>
    <w:rsid w:val="00314A5B"/>
    <w:rsid w:val="00315AAA"/>
    <w:rsid w:val="00316180"/>
    <w:rsid w:val="00317BAE"/>
    <w:rsid w:val="00321074"/>
    <w:rsid w:val="00324730"/>
    <w:rsid w:val="00325E81"/>
    <w:rsid w:val="00326BD2"/>
    <w:rsid w:val="00330461"/>
    <w:rsid w:val="00334B84"/>
    <w:rsid w:val="003361FC"/>
    <w:rsid w:val="00336418"/>
    <w:rsid w:val="0034774B"/>
    <w:rsid w:val="0035046E"/>
    <w:rsid w:val="003656B6"/>
    <w:rsid w:val="00367D6D"/>
    <w:rsid w:val="0037089E"/>
    <w:rsid w:val="003713E5"/>
    <w:rsid w:val="00372274"/>
    <w:rsid w:val="00372E0F"/>
    <w:rsid w:val="00373F27"/>
    <w:rsid w:val="00374A9A"/>
    <w:rsid w:val="00374DD4"/>
    <w:rsid w:val="00375A3F"/>
    <w:rsid w:val="003767B6"/>
    <w:rsid w:val="00380F11"/>
    <w:rsid w:val="00382D8E"/>
    <w:rsid w:val="00383494"/>
    <w:rsid w:val="0038488D"/>
    <w:rsid w:val="00386F47"/>
    <w:rsid w:val="0039578B"/>
    <w:rsid w:val="0039685C"/>
    <w:rsid w:val="003A06DD"/>
    <w:rsid w:val="003A08EF"/>
    <w:rsid w:val="003A093D"/>
    <w:rsid w:val="003A1036"/>
    <w:rsid w:val="003A54FB"/>
    <w:rsid w:val="003A69ED"/>
    <w:rsid w:val="003A70E1"/>
    <w:rsid w:val="003B01C2"/>
    <w:rsid w:val="003B37E6"/>
    <w:rsid w:val="003B420F"/>
    <w:rsid w:val="003B4EA8"/>
    <w:rsid w:val="003B4F91"/>
    <w:rsid w:val="003B62F2"/>
    <w:rsid w:val="003B6855"/>
    <w:rsid w:val="003B724F"/>
    <w:rsid w:val="003C0324"/>
    <w:rsid w:val="003C4828"/>
    <w:rsid w:val="003C5844"/>
    <w:rsid w:val="003C6772"/>
    <w:rsid w:val="003C7584"/>
    <w:rsid w:val="003C7D9F"/>
    <w:rsid w:val="003D3069"/>
    <w:rsid w:val="003D50EE"/>
    <w:rsid w:val="003D617A"/>
    <w:rsid w:val="003D7B6E"/>
    <w:rsid w:val="003E05CD"/>
    <w:rsid w:val="003E3102"/>
    <w:rsid w:val="003E4823"/>
    <w:rsid w:val="003E6D72"/>
    <w:rsid w:val="003E7FC1"/>
    <w:rsid w:val="003F0FCE"/>
    <w:rsid w:val="003F5945"/>
    <w:rsid w:val="003F69F1"/>
    <w:rsid w:val="003F6D53"/>
    <w:rsid w:val="004044F6"/>
    <w:rsid w:val="00404C22"/>
    <w:rsid w:val="00406058"/>
    <w:rsid w:val="00410650"/>
    <w:rsid w:val="00412F89"/>
    <w:rsid w:val="00414C74"/>
    <w:rsid w:val="00414EA1"/>
    <w:rsid w:val="00416166"/>
    <w:rsid w:val="00423B1C"/>
    <w:rsid w:val="00423E9B"/>
    <w:rsid w:val="004257A9"/>
    <w:rsid w:val="00425C33"/>
    <w:rsid w:val="004266FE"/>
    <w:rsid w:val="004355B7"/>
    <w:rsid w:val="00440E05"/>
    <w:rsid w:val="0044139A"/>
    <w:rsid w:val="0044176B"/>
    <w:rsid w:val="00441BD1"/>
    <w:rsid w:val="004431BA"/>
    <w:rsid w:val="00443EB7"/>
    <w:rsid w:val="00443F9E"/>
    <w:rsid w:val="00446E84"/>
    <w:rsid w:val="004506B3"/>
    <w:rsid w:val="00450B1A"/>
    <w:rsid w:val="00452FDD"/>
    <w:rsid w:val="00453210"/>
    <w:rsid w:val="004535EA"/>
    <w:rsid w:val="00453D89"/>
    <w:rsid w:val="00453E40"/>
    <w:rsid w:val="00455254"/>
    <w:rsid w:val="00455660"/>
    <w:rsid w:val="00457595"/>
    <w:rsid w:val="0046041F"/>
    <w:rsid w:val="004604C2"/>
    <w:rsid w:val="0046221F"/>
    <w:rsid w:val="00462529"/>
    <w:rsid w:val="00462FDD"/>
    <w:rsid w:val="0046349F"/>
    <w:rsid w:val="00463EA1"/>
    <w:rsid w:val="00466AFE"/>
    <w:rsid w:val="00467A8D"/>
    <w:rsid w:val="00472DDB"/>
    <w:rsid w:val="00472DE0"/>
    <w:rsid w:val="00473D0F"/>
    <w:rsid w:val="004773E4"/>
    <w:rsid w:val="0048215B"/>
    <w:rsid w:val="0048373A"/>
    <w:rsid w:val="004837DA"/>
    <w:rsid w:val="00485411"/>
    <w:rsid w:val="00486D8D"/>
    <w:rsid w:val="00491A70"/>
    <w:rsid w:val="00494FF7"/>
    <w:rsid w:val="00495FA9"/>
    <w:rsid w:val="00496FC2"/>
    <w:rsid w:val="004A09E4"/>
    <w:rsid w:val="004A0C50"/>
    <w:rsid w:val="004A15B5"/>
    <w:rsid w:val="004A4D8B"/>
    <w:rsid w:val="004B35BE"/>
    <w:rsid w:val="004B46E4"/>
    <w:rsid w:val="004B4A68"/>
    <w:rsid w:val="004B4CAE"/>
    <w:rsid w:val="004B55D2"/>
    <w:rsid w:val="004B601C"/>
    <w:rsid w:val="004B654B"/>
    <w:rsid w:val="004B67B1"/>
    <w:rsid w:val="004B6F49"/>
    <w:rsid w:val="004B7973"/>
    <w:rsid w:val="004C1E15"/>
    <w:rsid w:val="004C24AC"/>
    <w:rsid w:val="004D0AE1"/>
    <w:rsid w:val="004D3070"/>
    <w:rsid w:val="004D3C96"/>
    <w:rsid w:val="004D4CC8"/>
    <w:rsid w:val="004D6CAF"/>
    <w:rsid w:val="004E0AE8"/>
    <w:rsid w:val="004E1628"/>
    <w:rsid w:val="004E37CA"/>
    <w:rsid w:val="004E38CE"/>
    <w:rsid w:val="004E5042"/>
    <w:rsid w:val="004E5149"/>
    <w:rsid w:val="004E54B2"/>
    <w:rsid w:val="004F027E"/>
    <w:rsid w:val="004F43DF"/>
    <w:rsid w:val="004F4C0F"/>
    <w:rsid w:val="004F7992"/>
    <w:rsid w:val="00500A93"/>
    <w:rsid w:val="00500E2C"/>
    <w:rsid w:val="00505541"/>
    <w:rsid w:val="005071EE"/>
    <w:rsid w:val="00507289"/>
    <w:rsid w:val="00507953"/>
    <w:rsid w:val="00512EBD"/>
    <w:rsid w:val="00514B20"/>
    <w:rsid w:val="00516A2A"/>
    <w:rsid w:val="00516D14"/>
    <w:rsid w:val="00517F7A"/>
    <w:rsid w:val="00520A8F"/>
    <w:rsid w:val="00520EC4"/>
    <w:rsid w:val="00522AAD"/>
    <w:rsid w:val="005234FC"/>
    <w:rsid w:val="005236EA"/>
    <w:rsid w:val="00527F8B"/>
    <w:rsid w:val="005351C5"/>
    <w:rsid w:val="005368C4"/>
    <w:rsid w:val="0054174C"/>
    <w:rsid w:val="00542ED4"/>
    <w:rsid w:val="005446D9"/>
    <w:rsid w:val="0055042E"/>
    <w:rsid w:val="005510D6"/>
    <w:rsid w:val="00551E02"/>
    <w:rsid w:val="00552222"/>
    <w:rsid w:val="00553114"/>
    <w:rsid w:val="00553709"/>
    <w:rsid w:val="00556AD1"/>
    <w:rsid w:val="00561673"/>
    <w:rsid w:val="00561A2B"/>
    <w:rsid w:val="0056337B"/>
    <w:rsid w:val="0056557A"/>
    <w:rsid w:val="00571A41"/>
    <w:rsid w:val="005748C2"/>
    <w:rsid w:val="005754E5"/>
    <w:rsid w:val="0058037C"/>
    <w:rsid w:val="00583AAA"/>
    <w:rsid w:val="00584A6A"/>
    <w:rsid w:val="005906C8"/>
    <w:rsid w:val="005929FF"/>
    <w:rsid w:val="005961D3"/>
    <w:rsid w:val="0059635E"/>
    <w:rsid w:val="005A05A0"/>
    <w:rsid w:val="005A089C"/>
    <w:rsid w:val="005A0F87"/>
    <w:rsid w:val="005A21BE"/>
    <w:rsid w:val="005A258F"/>
    <w:rsid w:val="005A5338"/>
    <w:rsid w:val="005A57B9"/>
    <w:rsid w:val="005A6E9A"/>
    <w:rsid w:val="005B179D"/>
    <w:rsid w:val="005B25F7"/>
    <w:rsid w:val="005C17FB"/>
    <w:rsid w:val="005D0A0D"/>
    <w:rsid w:val="005D20D9"/>
    <w:rsid w:val="005D46D7"/>
    <w:rsid w:val="005D708D"/>
    <w:rsid w:val="005E0F7B"/>
    <w:rsid w:val="005E2190"/>
    <w:rsid w:val="005E40E2"/>
    <w:rsid w:val="005E588D"/>
    <w:rsid w:val="005E6394"/>
    <w:rsid w:val="005E7BB8"/>
    <w:rsid w:val="005F1E59"/>
    <w:rsid w:val="005F3EAB"/>
    <w:rsid w:val="005F7131"/>
    <w:rsid w:val="0060025C"/>
    <w:rsid w:val="00605FB3"/>
    <w:rsid w:val="0060628C"/>
    <w:rsid w:val="00610310"/>
    <w:rsid w:val="0061359C"/>
    <w:rsid w:val="006141C0"/>
    <w:rsid w:val="00614EAC"/>
    <w:rsid w:val="006156C0"/>
    <w:rsid w:val="00617441"/>
    <w:rsid w:val="00617BA0"/>
    <w:rsid w:val="00622802"/>
    <w:rsid w:val="00627A68"/>
    <w:rsid w:val="00627E1B"/>
    <w:rsid w:val="0063014C"/>
    <w:rsid w:val="00630446"/>
    <w:rsid w:val="00630E9B"/>
    <w:rsid w:val="00632740"/>
    <w:rsid w:val="0063613C"/>
    <w:rsid w:val="00636CD6"/>
    <w:rsid w:val="00642B81"/>
    <w:rsid w:val="00646104"/>
    <w:rsid w:val="006472B5"/>
    <w:rsid w:val="00647598"/>
    <w:rsid w:val="00650770"/>
    <w:rsid w:val="006515A5"/>
    <w:rsid w:val="006518FA"/>
    <w:rsid w:val="006544EE"/>
    <w:rsid w:val="00654B1F"/>
    <w:rsid w:val="00657910"/>
    <w:rsid w:val="00657BBE"/>
    <w:rsid w:val="00660068"/>
    <w:rsid w:val="00660355"/>
    <w:rsid w:val="00661B64"/>
    <w:rsid w:val="00663533"/>
    <w:rsid w:val="00664E49"/>
    <w:rsid w:val="00664FB8"/>
    <w:rsid w:val="0066638F"/>
    <w:rsid w:val="00667C6B"/>
    <w:rsid w:val="00670BFA"/>
    <w:rsid w:val="006740CA"/>
    <w:rsid w:val="00675053"/>
    <w:rsid w:val="00675181"/>
    <w:rsid w:val="0067695D"/>
    <w:rsid w:val="00682420"/>
    <w:rsid w:val="00683E96"/>
    <w:rsid w:val="00685218"/>
    <w:rsid w:val="00686EEA"/>
    <w:rsid w:val="00687F8E"/>
    <w:rsid w:val="00690971"/>
    <w:rsid w:val="00691F67"/>
    <w:rsid w:val="00692835"/>
    <w:rsid w:val="00693654"/>
    <w:rsid w:val="00693879"/>
    <w:rsid w:val="006938D0"/>
    <w:rsid w:val="00693B0A"/>
    <w:rsid w:val="006A2FBE"/>
    <w:rsid w:val="006A6B3F"/>
    <w:rsid w:val="006B00C0"/>
    <w:rsid w:val="006B09AE"/>
    <w:rsid w:val="006B28B9"/>
    <w:rsid w:val="006B2B15"/>
    <w:rsid w:val="006B5B7F"/>
    <w:rsid w:val="006B6B94"/>
    <w:rsid w:val="006B7A6B"/>
    <w:rsid w:val="006C0E38"/>
    <w:rsid w:val="006C0FB0"/>
    <w:rsid w:val="006C19AE"/>
    <w:rsid w:val="006C2291"/>
    <w:rsid w:val="006C3741"/>
    <w:rsid w:val="006C5CDE"/>
    <w:rsid w:val="006C6DAC"/>
    <w:rsid w:val="006C7ED4"/>
    <w:rsid w:val="006D00A1"/>
    <w:rsid w:val="006D550D"/>
    <w:rsid w:val="006D7894"/>
    <w:rsid w:val="006E0369"/>
    <w:rsid w:val="006E265E"/>
    <w:rsid w:val="006E2F76"/>
    <w:rsid w:val="006E66FB"/>
    <w:rsid w:val="006F0E7B"/>
    <w:rsid w:val="006F174C"/>
    <w:rsid w:val="006F3174"/>
    <w:rsid w:val="006F58BA"/>
    <w:rsid w:val="006F5A24"/>
    <w:rsid w:val="00702120"/>
    <w:rsid w:val="007021E2"/>
    <w:rsid w:val="00704963"/>
    <w:rsid w:val="00706AD5"/>
    <w:rsid w:val="00710416"/>
    <w:rsid w:val="00711464"/>
    <w:rsid w:val="00712962"/>
    <w:rsid w:val="00712B63"/>
    <w:rsid w:val="00716E47"/>
    <w:rsid w:val="00721092"/>
    <w:rsid w:val="007232B7"/>
    <w:rsid w:val="007245EF"/>
    <w:rsid w:val="007252B6"/>
    <w:rsid w:val="00730E6F"/>
    <w:rsid w:val="007313CC"/>
    <w:rsid w:val="00731768"/>
    <w:rsid w:val="0073378E"/>
    <w:rsid w:val="0073468A"/>
    <w:rsid w:val="007369B4"/>
    <w:rsid w:val="007375A5"/>
    <w:rsid w:val="00737AD4"/>
    <w:rsid w:val="007408DD"/>
    <w:rsid w:val="00741893"/>
    <w:rsid w:val="007421CB"/>
    <w:rsid w:val="00744C74"/>
    <w:rsid w:val="00750CD0"/>
    <w:rsid w:val="00751EDE"/>
    <w:rsid w:val="007537DB"/>
    <w:rsid w:val="00753A2E"/>
    <w:rsid w:val="00753C42"/>
    <w:rsid w:val="00753D54"/>
    <w:rsid w:val="007544D0"/>
    <w:rsid w:val="007547CA"/>
    <w:rsid w:val="007555CE"/>
    <w:rsid w:val="00757086"/>
    <w:rsid w:val="0076165F"/>
    <w:rsid w:val="00761BFD"/>
    <w:rsid w:val="0076426B"/>
    <w:rsid w:val="00765CBB"/>
    <w:rsid w:val="00773948"/>
    <w:rsid w:val="0077408D"/>
    <w:rsid w:val="0077467D"/>
    <w:rsid w:val="00774D76"/>
    <w:rsid w:val="0078103F"/>
    <w:rsid w:val="00793710"/>
    <w:rsid w:val="00794D8A"/>
    <w:rsid w:val="007A0387"/>
    <w:rsid w:val="007A3C95"/>
    <w:rsid w:val="007A470F"/>
    <w:rsid w:val="007A7701"/>
    <w:rsid w:val="007B0CBE"/>
    <w:rsid w:val="007B3CFE"/>
    <w:rsid w:val="007B54F7"/>
    <w:rsid w:val="007B5793"/>
    <w:rsid w:val="007C178B"/>
    <w:rsid w:val="007C2FEF"/>
    <w:rsid w:val="007C3279"/>
    <w:rsid w:val="007C364E"/>
    <w:rsid w:val="007C3841"/>
    <w:rsid w:val="007C3B6F"/>
    <w:rsid w:val="007C685A"/>
    <w:rsid w:val="007C7B85"/>
    <w:rsid w:val="007D2100"/>
    <w:rsid w:val="007D3AC5"/>
    <w:rsid w:val="007D4E4D"/>
    <w:rsid w:val="007D615D"/>
    <w:rsid w:val="007D7740"/>
    <w:rsid w:val="007E2AFD"/>
    <w:rsid w:val="007E6AE8"/>
    <w:rsid w:val="007E7B54"/>
    <w:rsid w:val="007F1115"/>
    <w:rsid w:val="007F648A"/>
    <w:rsid w:val="007F77FC"/>
    <w:rsid w:val="007F7F7C"/>
    <w:rsid w:val="0080236B"/>
    <w:rsid w:val="00803085"/>
    <w:rsid w:val="00805ACF"/>
    <w:rsid w:val="008071CD"/>
    <w:rsid w:val="00816E4F"/>
    <w:rsid w:val="00817CF6"/>
    <w:rsid w:val="00822A67"/>
    <w:rsid w:val="00825947"/>
    <w:rsid w:val="00825CF9"/>
    <w:rsid w:val="00825D5B"/>
    <w:rsid w:val="00825DD4"/>
    <w:rsid w:val="0083188C"/>
    <w:rsid w:val="0083306B"/>
    <w:rsid w:val="00833C58"/>
    <w:rsid w:val="0083490A"/>
    <w:rsid w:val="00842535"/>
    <w:rsid w:val="0084500F"/>
    <w:rsid w:val="008451C4"/>
    <w:rsid w:val="008528C8"/>
    <w:rsid w:val="00852CB7"/>
    <w:rsid w:val="008542ED"/>
    <w:rsid w:val="0085502C"/>
    <w:rsid w:val="00857D8E"/>
    <w:rsid w:val="008611DE"/>
    <w:rsid w:val="0086191C"/>
    <w:rsid w:val="008706FB"/>
    <w:rsid w:val="00870D6D"/>
    <w:rsid w:val="0087328A"/>
    <w:rsid w:val="00874C96"/>
    <w:rsid w:val="00875D12"/>
    <w:rsid w:val="008771E0"/>
    <w:rsid w:val="008809D6"/>
    <w:rsid w:val="0088215B"/>
    <w:rsid w:val="00890374"/>
    <w:rsid w:val="00890C7C"/>
    <w:rsid w:val="00891966"/>
    <w:rsid w:val="00891E60"/>
    <w:rsid w:val="00892288"/>
    <w:rsid w:val="00892C2D"/>
    <w:rsid w:val="00893C58"/>
    <w:rsid w:val="008A0BF3"/>
    <w:rsid w:val="008A1633"/>
    <w:rsid w:val="008A684F"/>
    <w:rsid w:val="008A6DBF"/>
    <w:rsid w:val="008B0A16"/>
    <w:rsid w:val="008B2AC6"/>
    <w:rsid w:val="008B331E"/>
    <w:rsid w:val="008B7163"/>
    <w:rsid w:val="008D1BCD"/>
    <w:rsid w:val="008D61DC"/>
    <w:rsid w:val="008D71FA"/>
    <w:rsid w:val="008D76A2"/>
    <w:rsid w:val="008F1AFB"/>
    <w:rsid w:val="008F1CB8"/>
    <w:rsid w:val="008F202D"/>
    <w:rsid w:val="008F2672"/>
    <w:rsid w:val="008F4388"/>
    <w:rsid w:val="008F55FD"/>
    <w:rsid w:val="008F6453"/>
    <w:rsid w:val="008F6923"/>
    <w:rsid w:val="00901B3E"/>
    <w:rsid w:val="00904169"/>
    <w:rsid w:val="009042E9"/>
    <w:rsid w:val="00904DEF"/>
    <w:rsid w:val="00907562"/>
    <w:rsid w:val="009107C5"/>
    <w:rsid w:val="00914E8B"/>
    <w:rsid w:val="009158C7"/>
    <w:rsid w:val="00916C37"/>
    <w:rsid w:val="00917642"/>
    <w:rsid w:val="00917837"/>
    <w:rsid w:val="00920286"/>
    <w:rsid w:val="00920633"/>
    <w:rsid w:val="009216C5"/>
    <w:rsid w:val="00922244"/>
    <w:rsid w:val="00927DAA"/>
    <w:rsid w:val="009318E5"/>
    <w:rsid w:val="00932BAD"/>
    <w:rsid w:val="00934D0F"/>
    <w:rsid w:val="009402BE"/>
    <w:rsid w:val="00940EB1"/>
    <w:rsid w:val="00941D03"/>
    <w:rsid w:val="0094327C"/>
    <w:rsid w:val="009450B7"/>
    <w:rsid w:val="0095060A"/>
    <w:rsid w:val="00951925"/>
    <w:rsid w:val="009519C9"/>
    <w:rsid w:val="009544C7"/>
    <w:rsid w:val="00955471"/>
    <w:rsid w:val="00955C4F"/>
    <w:rsid w:val="00956446"/>
    <w:rsid w:val="009624D5"/>
    <w:rsid w:val="00963365"/>
    <w:rsid w:val="009642EF"/>
    <w:rsid w:val="0096628F"/>
    <w:rsid w:val="009670B1"/>
    <w:rsid w:val="0096734F"/>
    <w:rsid w:val="00973E7E"/>
    <w:rsid w:val="00974914"/>
    <w:rsid w:val="00974E6D"/>
    <w:rsid w:val="009767BE"/>
    <w:rsid w:val="00977440"/>
    <w:rsid w:val="009800C9"/>
    <w:rsid w:val="00980D98"/>
    <w:rsid w:val="00983F6B"/>
    <w:rsid w:val="00985F2C"/>
    <w:rsid w:val="00986F11"/>
    <w:rsid w:val="00987C01"/>
    <w:rsid w:val="00990066"/>
    <w:rsid w:val="0099071D"/>
    <w:rsid w:val="009920CB"/>
    <w:rsid w:val="00992556"/>
    <w:rsid w:val="0099255D"/>
    <w:rsid w:val="009927CD"/>
    <w:rsid w:val="00992B83"/>
    <w:rsid w:val="0099457C"/>
    <w:rsid w:val="00994B0A"/>
    <w:rsid w:val="00996852"/>
    <w:rsid w:val="009A47EA"/>
    <w:rsid w:val="009A71AC"/>
    <w:rsid w:val="009A7C37"/>
    <w:rsid w:val="009B6258"/>
    <w:rsid w:val="009B6A60"/>
    <w:rsid w:val="009C3F50"/>
    <w:rsid w:val="009C465B"/>
    <w:rsid w:val="009C54DD"/>
    <w:rsid w:val="009C5F74"/>
    <w:rsid w:val="009C63EB"/>
    <w:rsid w:val="009C6BCA"/>
    <w:rsid w:val="009C7BE3"/>
    <w:rsid w:val="009D2A9F"/>
    <w:rsid w:val="009D2EC5"/>
    <w:rsid w:val="009D4406"/>
    <w:rsid w:val="009D4D67"/>
    <w:rsid w:val="009D5FBE"/>
    <w:rsid w:val="009D669D"/>
    <w:rsid w:val="009D6938"/>
    <w:rsid w:val="009D6C14"/>
    <w:rsid w:val="009E04E2"/>
    <w:rsid w:val="009E0B17"/>
    <w:rsid w:val="009E7D5E"/>
    <w:rsid w:val="009F0D64"/>
    <w:rsid w:val="009F120B"/>
    <w:rsid w:val="009F2A07"/>
    <w:rsid w:val="00A009EF"/>
    <w:rsid w:val="00A017C8"/>
    <w:rsid w:val="00A03E68"/>
    <w:rsid w:val="00A047A7"/>
    <w:rsid w:val="00A07B84"/>
    <w:rsid w:val="00A10211"/>
    <w:rsid w:val="00A11F61"/>
    <w:rsid w:val="00A12EB8"/>
    <w:rsid w:val="00A14719"/>
    <w:rsid w:val="00A150B6"/>
    <w:rsid w:val="00A15AFA"/>
    <w:rsid w:val="00A17238"/>
    <w:rsid w:val="00A21B65"/>
    <w:rsid w:val="00A22815"/>
    <w:rsid w:val="00A23DB3"/>
    <w:rsid w:val="00A25D0D"/>
    <w:rsid w:val="00A27278"/>
    <w:rsid w:val="00A33DF1"/>
    <w:rsid w:val="00A3677A"/>
    <w:rsid w:val="00A37B68"/>
    <w:rsid w:val="00A37B7C"/>
    <w:rsid w:val="00A37FFD"/>
    <w:rsid w:val="00A41143"/>
    <w:rsid w:val="00A41649"/>
    <w:rsid w:val="00A42322"/>
    <w:rsid w:val="00A4678D"/>
    <w:rsid w:val="00A5044F"/>
    <w:rsid w:val="00A514B7"/>
    <w:rsid w:val="00A51B9B"/>
    <w:rsid w:val="00A53AC2"/>
    <w:rsid w:val="00A5451F"/>
    <w:rsid w:val="00A56ED7"/>
    <w:rsid w:val="00A76835"/>
    <w:rsid w:val="00A80B22"/>
    <w:rsid w:val="00A8121C"/>
    <w:rsid w:val="00A83179"/>
    <w:rsid w:val="00A83846"/>
    <w:rsid w:val="00A83B6A"/>
    <w:rsid w:val="00A83B99"/>
    <w:rsid w:val="00A83D5F"/>
    <w:rsid w:val="00A8467A"/>
    <w:rsid w:val="00A86FA5"/>
    <w:rsid w:val="00A87AE5"/>
    <w:rsid w:val="00A9099A"/>
    <w:rsid w:val="00A91D11"/>
    <w:rsid w:val="00A95008"/>
    <w:rsid w:val="00A9561F"/>
    <w:rsid w:val="00AA0029"/>
    <w:rsid w:val="00AA13A2"/>
    <w:rsid w:val="00AA4D0E"/>
    <w:rsid w:val="00AA64F8"/>
    <w:rsid w:val="00AA6875"/>
    <w:rsid w:val="00AA69FA"/>
    <w:rsid w:val="00AA7351"/>
    <w:rsid w:val="00AB09BD"/>
    <w:rsid w:val="00AB0B77"/>
    <w:rsid w:val="00AB1676"/>
    <w:rsid w:val="00AB334C"/>
    <w:rsid w:val="00AB3744"/>
    <w:rsid w:val="00AB47ED"/>
    <w:rsid w:val="00AB6BB1"/>
    <w:rsid w:val="00AC3C20"/>
    <w:rsid w:val="00AC47DE"/>
    <w:rsid w:val="00AC6C44"/>
    <w:rsid w:val="00AD0D1C"/>
    <w:rsid w:val="00AD1B3A"/>
    <w:rsid w:val="00AD29D6"/>
    <w:rsid w:val="00AD2B24"/>
    <w:rsid w:val="00AD6D11"/>
    <w:rsid w:val="00AE0B73"/>
    <w:rsid w:val="00AE5353"/>
    <w:rsid w:val="00AF0763"/>
    <w:rsid w:val="00AF3CBD"/>
    <w:rsid w:val="00AF4603"/>
    <w:rsid w:val="00AF50F3"/>
    <w:rsid w:val="00AF5781"/>
    <w:rsid w:val="00AF5A03"/>
    <w:rsid w:val="00AF5E3C"/>
    <w:rsid w:val="00AF624D"/>
    <w:rsid w:val="00AF791B"/>
    <w:rsid w:val="00B00A75"/>
    <w:rsid w:val="00B028D3"/>
    <w:rsid w:val="00B02E87"/>
    <w:rsid w:val="00B10B23"/>
    <w:rsid w:val="00B163B5"/>
    <w:rsid w:val="00B22F3F"/>
    <w:rsid w:val="00B22FB2"/>
    <w:rsid w:val="00B239A7"/>
    <w:rsid w:val="00B2517F"/>
    <w:rsid w:val="00B25973"/>
    <w:rsid w:val="00B30937"/>
    <w:rsid w:val="00B314C0"/>
    <w:rsid w:val="00B31672"/>
    <w:rsid w:val="00B376E7"/>
    <w:rsid w:val="00B37E50"/>
    <w:rsid w:val="00B40530"/>
    <w:rsid w:val="00B41887"/>
    <w:rsid w:val="00B41DAE"/>
    <w:rsid w:val="00B4202C"/>
    <w:rsid w:val="00B4494F"/>
    <w:rsid w:val="00B46368"/>
    <w:rsid w:val="00B47A9F"/>
    <w:rsid w:val="00B512E8"/>
    <w:rsid w:val="00B52A08"/>
    <w:rsid w:val="00B55263"/>
    <w:rsid w:val="00B570C9"/>
    <w:rsid w:val="00B572F2"/>
    <w:rsid w:val="00B60161"/>
    <w:rsid w:val="00B6031D"/>
    <w:rsid w:val="00B62298"/>
    <w:rsid w:val="00B62D6F"/>
    <w:rsid w:val="00B67C5A"/>
    <w:rsid w:val="00B70F29"/>
    <w:rsid w:val="00B741C7"/>
    <w:rsid w:val="00B77349"/>
    <w:rsid w:val="00B77506"/>
    <w:rsid w:val="00B80470"/>
    <w:rsid w:val="00B81824"/>
    <w:rsid w:val="00B81FC1"/>
    <w:rsid w:val="00B82076"/>
    <w:rsid w:val="00B82A65"/>
    <w:rsid w:val="00B82C76"/>
    <w:rsid w:val="00B83896"/>
    <w:rsid w:val="00B85DF8"/>
    <w:rsid w:val="00B873AD"/>
    <w:rsid w:val="00B87503"/>
    <w:rsid w:val="00B90BDD"/>
    <w:rsid w:val="00B913C3"/>
    <w:rsid w:val="00B92ED7"/>
    <w:rsid w:val="00B94018"/>
    <w:rsid w:val="00B949C0"/>
    <w:rsid w:val="00B94A5C"/>
    <w:rsid w:val="00B95783"/>
    <w:rsid w:val="00B96663"/>
    <w:rsid w:val="00BA00CB"/>
    <w:rsid w:val="00BA12C3"/>
    <w:rsid w:val="00BA2564"/>
    <w:rsid w:val="00BA25EA"/>
    <w:rsid w:val="00BA377A"/>
    <w:rsid w:val="00BA3D54"/>
    <w:rsid w:val="00BA55D9"/>
    <w:rsid w:val="00BA6888"/>
    <w:rsid w:val="00BA6DF1"/>
    <w:rsid w:val="00BA71FA"/>
    <w:rsid w:val="00BB2DFC"/>
    <w:rsid w:val="00BB4C36"/>
    <w:rsid w:val="00BB5D03"/>
    <w:rsid w:val="00BB70C8"/>
    <w:rsid w:val="00BC1EC5"/>
    <w:rsid w:val="00BC24B6"/>
    <w:rsid w:val="00BC4EFE"/>
    <w:rsid w:val="00BC72A4"/>
    <w:rsid w:val="00BD3352"/>
    <w:rsid w:val="00BD53B9"/>
    <w:rsid w:val="00BD5411"/>
    <w:rsid w:val="00BD6A3A"/>
    <w:rsid w:val="00BD7244"/>
    <w:rsid w:val="00BE0990"/>
    <w:rsid w:val="00BE1324"/>
    <w:rsid w:val="00BE1AC0"/>
    <w:rsid w:val="00BE4B3C"/>
    <w:rsid w:val="00BE5557"/>
    <w:rsid w:val="00BF1ADB"/>
    <w:rsid w:val="00BF5424"/>
    <w:rsid w:val="00C028C3"/>
    <w:rsid w:val="00C0565F"/>
    <w:rsid w:val="00C056AE"/>
    <w:rsid w:val="00C10EAB"/>
    <w:rsid w:val="00C134C2"/>
    <w:rsid w:val="00C15181"/>
    <w:rsid w:val="00C154C1"/>
    <w:rsid w:val="00C16646"/>
    <w:rsid w:val="00C213FA"/>
    <w:rsid w:val="00C21ABA"/>
    <w:rsid w:val="00C22C7F"/>
    <w:rsid w:val="00C241AA"/>
    <w:rsid w:val="00C2461C"/>
    <w:rsid w:val="00C24A14"/>
    <w:rsid w:val="00C27067"/>
    <w:rsid w:val="00C27908"/>
    <w:rsid w:val="00C31CCB"/>
    <w:rsid w:val="00C31FDC"/>
    <w:rsid w:val="00C32303"/>
    <w:rsid w:val="00C324A8"/>
    <w:rsid w:val="00C3369F"/>
    <w:rsid w:val="00C33AA0"/>
    <w:rsid w:val="00C34631"/>
    <w:rsid w:val="00C35A89"/>
    <w:rsid w:val="00C40094"/>
    <w:rsid w:val="00C408EC"/>
    <w:rsid w:val="00C40BE3"/>
    <w:rsid w:val="00C445C8"/>
    <w:rsid w:val="00C46465"/>
    <w:rsid w:val="00C5166E"/>
    <w:rsid w:val="00C5201C"/>
    <w:rsid w:val="00C52068"/>
    <w:rsid w:val="00C5264B"/>
    <w:rsid w:val="00C55BDD"/>
    <w:rsid w:val="00C56EF4"/>
    <w:rsid w:val="00C620D7"/>
    <w:rsid w:val="00C625E9"/>
    <w:rsid w:val="00C64200"/>
    <w:rsid w:val="00C64682"/>
    <w:rsid w:val="00C67582"/>
    <w:rsid w:val="00C71728"/>
    <w:rsid w:val="00C720FE"/>
    <w:rsid w:val="00C724CD"/>
    <w:rsid w:val="00C72916"/>
    <w:rsid w:val="00C74E7C"/>
    <w:rsid w:val="00C7529B"/>
    <w:rsid w:val="00C757EE"/>
    <w:rsid w:val="00C76169"/>
    <w:rsid w:val="00C816F3"/>
    <w:rsid w:val="00C8182E"/>
    <w:rsid w:val="00C83F02"/>
    <w:rsid w:val="00C9091E"/>
    <w:rsid w:val="00C91C93"/>
    <w:rsid w:val="00C9315F"/>
    <w:rsid w:val="00C93570"/>
    <w:rsid w:val="00C9388D"/>
    <w:rsid w:val="00C94802"/>
    <w:rsid w:val="00C94AA6"/>
    <w:rsid w:val="00C95942"/>
    <w:rsid w:val="00C979C7"/>
    <w:rsid w:val="00CA0654"/>
    <w:rsid w:val="00CA19A4"/>
    <w:rsid w:val="00CA5382"/>
    <w:rsid w:val="00CA5F9D"/>
    <w:rsid w:val="00CA7B38"/>
    <w:rsid w:val="00CB0C25"/>
    <w:rsid w:val="00CB2228"/>
    <w:rsid w:val="00CB28B7"/>
    <w:rsid w:val="00CB35A5"/>
    <w:rsid w:val="00CB3BEB"/>
    <w:rsid w:val="00CB5DC4"/>
    <w:rsid w:val="00CB76B1"/>
    <w:rsid w:val="00CC054A"/>
    <w:rsid w:val="00CC4802"/>
    <w:rsid w:val="00CD048E"/>
    <w:rsid w:val="00CD1009"/>
    <w:rsid w:val="00CD1DA3"/>
    <w:rsid w:val="00CD2E84"/>
    <w:rsid w:val="00CD3A8E"/>
    <w:rsid w:val="00CD4856"/>
    <w:rsid w:val="00CE30D2"/>
    <w:rsid w:val="00CE50D0"/>
    <w:rsid w:val="00CF03A9"/>
    <w:rsid w:val="00CF2E5A"/>
    <w:rsid w:val="00CF2EE6"/>
    <w:rsid w:val="00CF45CE"/>
    <w:rsid w:val="00CF5515"/>
    <w:rsid w:val="00CF762E"/>
    <w:rsid w:val="00D022A7"/>
    <w:rsid w:val="00D035CB"/>
    <w:rsid w:val="00D03B26"/>
    <w:rsid w:val="00D06603"/>
    <w:rsid w:val="00D079EF"/>
    <w:rsid w:val="00D11AB1"/>
    <w:rsid w:val="00D11E7A"/>
    <w:rsid w:val="00D13F75"/>
    <w:rsid w:val="00D209D5"/>
    <w:rsid w:val="00D2181D"/>
    <w:rsid w:val="00D22921"/>
    <w:rsid w:val="00D25A75"/>
    <w:rsid w:val="00D349F7"/>
    <w:rsid w:val="00D429F6"/>
    <w:rsid w:val="00D44AF7"/>
    <w:rsid w:val="00D46EBA"/>
    <w:rsid w:val="00D473AD"/>
    <w:rsid w:val="00D51415"/>
    <w:rsid w:val="00D55178"/>
    <w:rsid w:val="00D65C5F"/>
    <w:rsid w:val="00D7129A"/>
    <w:rsid w:val="00D73A2B"/>
    <w:rsid w:val="00D75FEF"/>
    <w:rsid w:val="00D763F6"/>
    <w:rsid w:val="00D76E60"/>
    <w:rsid w:val="00D83953"/>
    <w:rsid w:val="00D83BA5"/>
    <w:rsid w:val="00D8461E"/>
    <w:rsid w:val="00D846E5"/>
    <w:rsid w:val="00D903A8"/>
    <w:rsid w:val="00D950B0"/>
    <w:rsid w:val="00D95BE4"/>
    <w:rsid w:val="00D978E2"/>
    <w:rsid w:val="00DA0668"/>
    <w:rsid w:val="00DA2037"/>
    <w:rsid w:val="00DA2F26"/>
    <w:rsid w:val="00DA37C6"/>
    <w:rsid w:val="00DA3DD5"/>
    <w:rsid w:val="00DA4569"/>
    <w:rsid w:val="00DA6178"/>
    <w:rsid w:val="00DA6CBE"/>
    <w:rsid w:val="00DB13E1"/>
    <w:rsid w:val="00DB157F"/>
    <w:rsid w:val="00DB19C2"/>
    <w:rsid w:val="00DB4418"/>
    <w:rsid w:val="00DB494D"/>
    <w:rsid w:val="00DB6442"/>
    <w:rsid w:val="00DC1619"/>
    <w:rsid w:val="00DC6091"/>
    <w:rsid w:val="00DC766E"/>
    <w:rsid w:val="00DD1458"/>
    <w:rsid w:val="00DD1F70"/>
    <w:rsid w:val="00DD2052"/>
    <w:rsid w:val="00DD50CA"/>
    <w:rsid w:val="00DF2359"/>
    <w:rsid w:val="00DF394B"/>
    <w:rsid w:val="00DF3AE6"/>
    <w:rsid w:val="00DF658A"/>
    <w:rsid w:val="00DF7783"/>
    <w:rsid w:val="00E0084D"/>
    <w:rsid w:val="00E0192D"/>
    <w:rsid w:val="00E02E09"/>
    <w:rsid w:val="00E03E2A"/>
    <w:rsid w:val="00E06681"/>
    <w:rsid w:val="00E077A4"/>
    <w:rsid w:val="00E1152C"/>
    <w:rsid w:val="00E11837"/>
    <w:rsid w:val="00E11A5C"/>
    <w:rsid w:val="00E12DAC"/>
    <w:rsid w:val="00E15729"/>
    <w:rsid w:val="00E16915"/>
    <w:rsid w:val="00E173F6"/>
    <w:rsid w:val="00E204F0"/>
    <w:rsid w:val="00E21863"/>
    <w:rsid w:val="00E23A17"/>
    <w:rsid w:val="00E24F57"/>
    <w:rsid w:val="00E2622C"/>
    <w:rsid w:val="00E26A83"/>
    <w:rsid w:val="00E3086C"/>
    <w:rsid w:val="00E33EEB"/>
    <w:rsid w:val="00E350E1"/>
    <w:rsid w:val="00E37E8B"/>
    <w:rsid w:val="00E44337"/>
    <w:rsid w:val="00E4529A"/>
    <w:rsid w:val="00E45F22"/>
    <w:rsid w:val="00E47319"/>
    <w:rsid w:val="00E509EA"/>
    <w:rsid w:val="00E51675"/>
    <w:rsid w:val="00E53341"/>
    <w:rsid w:val="00E535B8"/>
    <w:rsid w:val="00E53CEE"/>
    <w:rsid w:val="00E5433C"/>
    <w:rsid w:val="00E55BBA"/>
    <w:rsid w:val="00E57437"/>
    <w:rsid w:val="00E57524"/>
    <w:rsid w:val="00E61D7E"/>
    <w:rsid w:val="00E61F5C"/>
    <w:rsid w:val="00E621A1"/>
    <w:rsid w:val="00E629E1"/>
    <w:rsid w:val="00E66688"/>
    <w:rsid w:val="00E67F2B"/>
    <w:rsid w:val="00E71D7F"/>
    <w:rsid w:val="00E7396D"/>
    <w:rsid w:val="00E74B5A"/>
    <w:rsid w:val="00E7666D"/>
    <w:rsid w:val="00E7754B"/>
    <w:rsid w:val="00E801F0"/>
    <w:rsid w:val="00E81A18"/>
    <w:rsid w:val="00E831B4"/>
    <w:rsid w:val="00E83620"/>
    <w:rsid w:val="00E85CA8"/>
    <w:rsid w:val="00E863CA"/>
    <w:rsid w:val="00E90920"/>
    <w:rsid w:val="00E90BF4"/>
    <w:rsid w:val="00E9350A"/>
    <w:rsid w:val="00E94407"/>
    <w:rsid w:val="00E95398"/>
    <w:rsid w:val="00E9576E"/>
    <w:rsid w:val="00E957EA"/>
    <w:rsid w:val="00E96906"/>
    <w:rsid w:val="00E97446"/>
    <w:rsid w:val="00EA2B02"/>
    <w:rsid w:val="00EA2C9A"/>
    <w:rsid w:val="00EA4D34"/>
    <w:rsid w:val="00EA5B55"/>
    <w:rsid w:val="00EA6ADA"/>
    <w:rsid w:val="00EB239D"/>
    <w:rsid w:val="00EB3831"/>
    <w:rsid w:val="00EB3FFD"/>
    <w:rsid w:val="00EB6051"/>
    <w:rsid w:val="00EB62B6"/>
    <w:rsid w:val="00EC1935"/>
    <w:rsid w:val="00EC26C5"/>
    <w:rsid w:val="00ED3F8E"/>
    <w:rsid w:val="00ED421B"/>
    <w:rsid w:val="00ED54A0"/>
    <w:rsid w:val="00EE21F3"/>
    <w:rsid w:val="00EE31DD"/>
    <w:rsid w:val="00EE3312"/>
    <w:rsid w:val="00EE4206"/>
    <w:rsid w:val="00EE5F5E"/>
    <w:rsid w:val="00EE655E"/>
    <w:rsid w:val="00EE7443"/>
    <w:rsid w:val="00EF0A74"/>
    <w:rsid w:val="00EF0E66"/>
    <w:rsid w:val="00EF4484"/>
    <w:rsid w:val="00F00BFC"/>
    <w:rsid w:val="00F02288"/>
    <w:rsid w:val="00F023A8"/>
    <w:rsid w:val="00F1456A"/>
    <w:rsid w:val="00F15844"/>
    <w:rsid w:val="00F172E6"/>
    <w:rsid w:val="00F20BCD"/>
    <w:rsid w:val="00F220D7"/>
    <w:rsid w:val="00F23BEE"/>
    <w:rsid w:val="00F25ED6"/>
    <w:rsid w:val="00F260E4"/>
    <w:rsid w:val="00F31C02"/>
    <w:rsid w:val="00F33825"/>
    <w:rsid w:val="00F33BA0"/>
    <w:rsid w:val="00F34175"/>
    <w:rsid w:val="00F35F59"/>
    <w:rsid w:val="00F43129"/>
    <w:rsid w:val="00F4565A"/>
    <w:rsid w:val="00F46662"/>
    <w:rsid w:val="00F47C3E"/>
    <w:rsid w:val="00F50AC7"/>
    <w:rsid w:val="00F511F1"/>
    <w:rsid w:val="00F5152C"/>
    <w:rsid w:val="00F5491A"/>
    <w:rsid w:val="00F57FF3"/>
    <w:rsid w:val="00F604BC"/>
    <w:rsid w:val="00F61345"/>
    <w:rsid w:val="00F61AA6"/>
    <w:rsid w:val="00F6226F"/>
    <w:rsid w:val="00F62287"/>
    <w:rsid w:val="00F64F86"/>
    <w:rsid w:val="00F67FEC"/>
    <w:rsid w:val="00F7129D"/>
    <w:rsid w:val="00F73334"/>
    <w:rsid w:val="00F7373C"/>
    <w:rsid w:val="00F74B35"/>
    <w:rsid w:val="00F76632"/>
    <w:rsid w:val="00F7688D"/>
    <w:rsid w:val="00F81A98"/>
    <w:rsid w:val="00F85F78"/>
    <w:rsid w:val="00F865FE"/>
    <w:rsid w:val="00F92653"/>
    <w:rsid w:val="00F9549A"/>
    <w:rsid w:val="00F976E8"/>
    <w:rsid w:val="00FA3628"/>
    <w:rsid w:val="00FA377A"/>
    <w:rsid w:val="00FA580C"/>
    <w:rsid w:val="00FA5DC7"/>
    <w:rsid w:val="00FB067C"/>
    <w:rsid w:val="00FB0A8E"/>
    <w:rsid w:val="00FB143E"/>
    <w:rsid w:val="00FB1BC8"/>
    <w:rsid w:val="00FB3E14"/>
    <w:rsid w:val="00FB58F3"/>
    <w:rsid w:val="00FB599A"/>
    <w:rsid w:val="00FB5CA2"/>
    <w:rsid w:val="00FB672B"/>
    <w:rsid w:val="00FB6D23"/>
    <w:rsid w:val="00FB7FCC"/>
    <w:rsid w:val="00FC1550"/>
    <w:rsid w:val="00FC1B94"/>
    <w:rsid w:val="00FC67DB"/>
    <w:rsid w:val="00FC75DB"/>
    <w:rsid w:val="00FD328A"/>
    <w:rsid w:val="00FD49A7"/>
    <w:rsid w:val="00FD7A68"/>
    <w:rsid w:val="00FD7AEC"/>
    <w:rsid w:val="00FE0742"/>
    <w:rsid w:val="00FE0B09"/>
    <w:rsid w:val="00FE1488"/>
    <w:rsid w:val="00FE2EAA"/>
    <w:rsid w:val="00FE4D8D"/>
    <w:rsid w:val="00FE6405"/>
    <w:rsid w:val="00FE65F0"/>
    <w:rsid w:val="00FF2C0E"/>
    <w:rsid w:val="00FF341B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C32"/>
  <w15:docId w15:val="{361F6278-D02B-476A-9352-F3EEDB3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FD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e">
    <w:name w:val="Balloon Text"/>
    <w:basedOn w:val="a0"/>
    <w:link w:val="af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0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1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2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3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4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5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6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7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8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9">
    <w:name w:val="Основной текст с отступом Знак"/>
    <w:link w:val="afa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b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c">
    <w:name w:val="Subtitle"/>
    <w:basedOn w:val="18"/>
    <w:next w:val="a1"/>
    <w:link w:val="afd"/>
    <w:qFormat/>
    <w:rsid w:val="00980D98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e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e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c">
    <w:name w:val="1"/>
    <w:basedOn w:val="18"/>
    <w:next w:val="afc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d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6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e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f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0">
    <w:name w:val="Содержимое врезки"/>
    <w:basedOn w:val="a1"/>
    <w:rsid w:val="00980D98"/>
  </w:style>
  <w:style w:type="paragraph" w:customStyle="1" w:styleId="aff1">
    <w:name w:val="Заголовок таблицы"/>
    <w:basedOn w:val="aff2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3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4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5">
    <w:name w:val="List"/>
    <w:basedOn w:val="a1"/>
    <w:rsid w:val="00980D98"/>
    <w:rPr>
      <w:rFonts w:cs="Mangal"/>
    </w:rPr>
  </w:style>
  <w:style w:type="paragraph" w:styleId="afa">
    <w:name w:val="Body Text Indent"/>
    <w:basedOn w:val="a0"/>
    <w:link w:val="af9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1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2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6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10">
    <w:name w:val="Абзац списка1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7">
    <w:name w:val="No Spacing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8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9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a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a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2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b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F25ED6"/>
  </w:style>
  <w:style w:type="paragraph" w:customStyle="1" w:styleId="Default">
    <w:name w:val="Default"/>
    <w:rsid w:val="00CB0C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Informal Roman" w:eastAsia="Calibri" w:hAnsi="Informal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5CC-FFBE-4BD5-8A87-E8F1B1F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1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8</CharactersWithSpaces>
  <SharedDoc>false</SharedDoc>
  <HLinks>
    <vt:vector size="66" baseType="variant">
      <vt:variant>
        <vt:i4>648818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viktor7986055@ukr.net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5-01-09T12:55:00Z</cp:lastPrinted>
  <dcterms:created xsi:type="dcterms:W3CDTF">2026-02-09T10:19:00Z</dcterms:created>
  <dcterms:modified xsi:type="dcterms:W3CDTF">2026-03-03T14:40:00Z</dcterms:modified>
</cp:coreProperties>
</file>